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03" w:rsidRDefault="006974E0" w:rsidP="008B07AA">
      <w:pPr>
        <w:pStyle w:val="3"/>
        <w:ind w:left="-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9DE4C9" wp14:editId="625EB687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6057900" cy="2171700"/>
                <wp:effectExtent l="0" t="0" r="19050" b="3810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71700"/>
                          <a:chOff x="1701" y="594"/>
                          <a:chExt cx="9360" cy="3234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 flipV="1">
                            <a:off x="1701" y="3828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594"/>
                            <a:ext cx="1896" cy="2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645260F" id="Group 11" o:spid="_x0000_s1026" style="position:absolute;margin-left:-1.5pt;margin-top:-9.75pt;width:477pt;height:171pt;z-index:-251658240" coordorigin="1701,594" coordsize="9360,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">
                <v:line id="Line 12" o:spid="_x0000_s1027" style="position:absolute;flip:y;visibility:visible;mso-wrap-style:square" from="1701,3828" to="1106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" strokeweight="4.5pt">
                  <v:stroke startarrowwidth="narrow" startarrowlength="short" endarrowwidth="narrow" endarrowlength="short" linestyle="thickThin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5322;top:594;width:1896;height:2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07AA" w:rsidRPr="006974E0" w:rsidRDefault="008B07AA" w:rsidP="00E71F03">
      <w:pPr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jc w:val="center"/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ПАРТАМЕНТ </w:t>
      </w:r>
      <w:r w:rsidR="002B626A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СТРОИТЕЛЬСТВА</w:t>
      </w:r>
    </w:p>
    <w:p w:rsidR="00E71F03" w:rsidRPr="006974E0" w:rsidRDefault="008B07AA" w:rsidP="008B07AA">
      <w:pPr>
        <w:tabs>
          <w:tab w:val="center" w:pos="4677"/>
          <w:tab w:val="right" w:pos="9354"/>
        </w:tabs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71F03"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ОКРУГА САМАРА</w:t>
      </w: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-1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spacing w:after="80" w:line="288" w:lineRule="auto"/>
        <w:jc w:val="center"/>
        <w:outlineLvl w:val="0"/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ЯЖЕНИЕ</w:t>
      </w:r>
    </w:p>
    <w:p w:rsidR="00E71F03" w:rsidRPr="001D026A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 w:val="16"/>
          <w:szCs w:val="16"/>
        </w:rPr>
      </w:pPr>
    </w:p>
    <w:p w:rsidR="00E71F03" w:rsidRPr="00A63B03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Cs w:val="24"/>
        </w:rPr>
      </w:pPr>
      <w:r>
        <w:rPr>
          <w:rFonts w:ascii="Times New Roman" w:hAnsi="Times New Roman"/>
          <w:b/>
          <w:spacing w:val="-20"/>
          <w:szCs w:val="24"/>
        </w:rPr>
        <w:t>______________________№______________________</w:t>
      </w:r>
    </w:p>
    <w:p w:rsidR="0079642A" w:rsidRPr="00A47AE5" w:rsidRDefault="0079642A" w:rsidP="00185057">
      <w:pPr>
        <w:tabs>
          <w:tab w:val="left" w:pos="5625"/>
        </w:tabs>
        <w:spacing w:line="192" w:lineRule="auto"/>
        <w:rPr>
          <w:rFonts w:ascii="Times New Roman" w:hAnsi="Times New Roman"/>
          <w:sz w:val="28"/>
          <w:szCs w:val="28"/>
        </w:rPr>
      </w:pPr>
    </w:p>
    <w:p w:rsidR="00A679A1" w:rsidRPr="00414D7E" w:rsidRDefault="00E265E7" w:rsidP="004D5F51">
      <w:pPr>
        <w:ind w:right="-108"/>
        <w:jc w:val="center"/>
        <w:rPr>
          <w:rFonts w:ascii="Times New Roman" w:hAnsi="Times New Roman"/>
          <w:sz w:val="28"/>
          <w:szCs w:val="28"/>
        </w:rPr>
      </w:pPr>
      <w:r w:rsidRPr="00414D7E">
        <w:rPr>
          <w:rFonts w:ascii="Times New Roman" w:hAnsi="Times New Roman"/>
          <w:sz w:val="28"/>
          <w:szCs w:val="28"/>
        </w:rPr>
        <w:t xml:space="preserve">О </w:t>
      </w:r>
      <w:r w:rsidR="009D629E" w:rsidRPr="00414D7E">
        <w:rPr>
          <w:rFonts w:ascii="Times New Roman" w:hAnsi="Times New Roman"/>
          <w:sz w:val="28"/>
          <w:szCs w:val="28"/>
        </w:rPr>
        <w:t>разрешен</w:t>
      </w:r>
      <w:proofErr w:type="gramStart"/>
      <w:r w:rsidR="009D629E" w:rsidRPr="00414D7E">
        <w:rPr>
          <w:rFonts w:ascii="Times New Roman" w:hAnsi="Times New Roman"/>
          <w:sz w:val="28"/>
          <w:szCs w:val="28"/>
        </w:rPr>
        <w:t xml:space="preserve">ии </w:t>
      </w:r>
      <w:r w:rsidR="00492910" w:rsidRPr="00492910">
        <w:rPr>
          <w:rFonts w:ascii="Times New Roman" w:hAnsi="Times New Roman"/>
          <w:sz w:val="28"/>
          <w:szCs w:val="28"/>
        </w:rPr>
        <w:t>АО</w:t>
      </w:r>
      <w:proofErr w:type="gramEnd"/>
      <w:r w:rsidR="00492910" w:rsidRPr="00492910">
        <w:rPr>
          <w:rFonts w:ascii="Times New Roman" w:hAnsi="Times New Roman"/>
          <w:sz w:val="28"/>
          <w:szCs w:val="28"/>
        </w:rPr>
        <w:t xml:space="preserve"> </w:t>
      </w:r>
      <w:r w:rsidR="00492910">
        <w:rPr>
          <w:rFonts w:ascii="Times New Roman" w:hAnsi="Times New Roman"/>
          <w:sz w:val="28"/>
          <w:szCs w:val="28"/>
        </w:rPr>
        <w:t>«</w:t>
      </w:r>
      <w:r w:rsidR="00492910" w:rsidRPr="00492910">
        <w:rPr>
          <w:rFonts w:ascii="Times New Roman" w:hAnsi="Times New Roman"/>
          <w:sz w:val="28"/>
          <w:szCs w:val="28"/>
        </w:rPr>
        <w:t xml:space="preserve">РКЦ </w:t>
      </w:r>
      <w:r w:rsidR="00492910">
        <w:rPr>
          <w:rFonts w:ascii="Times New Roman" w:hAnsi="Times New Roman"/>
          <w:sz w:val="28"/>
          <w:szCs w:val="28"/>
        </w:rPr>
        <w:t>«</w:t>
      </w:r>
      <w:r w:rsidR="00492910" w:rsidRPr="00492910">
        <w:rPr>
          <w:rFonts w:ascii="Times New Roman" w:hAnsi="Times New Roman"/>
          <w:sz w:val="28"/>
          <w:szCs w:val="28"/>
        </w:rPr>
        <w:t>Прогресс</w:t>
      </w:r>
      <w:r w:rsidR="00492910">
        <w:rPr>
          <w:rFonts w:ascii="Times New Roman" w:hAnsi="Times New Roman"/>
          <w:sz w:val="28"/>
          <w:szCs w:val="28"/>
        </w:rPr>
        <w:t>»</w:t>
      </w:r>
    </w:p>
    <w:p w:rsidR="00042BB7" w:rsidRDefault="009C21AB" w:rsidP="004D5F51">
      <w:pPr>
        <w:tabs>
          <w:tab w:val="left" w:pos="5625"/>
        </w:tabs>
        <w:jc w:val="center"/>
        <w:rPr>
          <w:rFonts w:ascii="Times New Roman" w:hAnsi="Times New Roman"/>
          <w:sz w:val="28"/>
          <w:szCs w:val="28"/>
        </w:rPr>
      </w:pPr>
      <w:r w:rsidRPr="00414D7E">
        <w:rPr>
          <w:rFonts w:ascii="Times New Roman" w:hAnsi="Times New Roman"/>
          <w:sz w:val="28"/>
          <w:szCs w:val="28"/>
        </w:rPr>
        <w:t>подготовки документации</w:t>
      </w:r>
      <w:r w:rsidR="00190A82" w:rsidRPr="00414D7E">
        <w:rPr>
          <w:rFonts w:ascii="Times New Roman" w:hAnsi="Times New Roman"/>
          <w:sz w:val="28"/>
          <w:szCs w:val="28"/>
        </w:rPr>
        <w:t xml:space="preserve">  </w:t>
      </w:r>
      <w:r w:rsidRPr="00414D7E">
        <w:rPr>
          <w:rFonts w:ascii="Times New Roman" w:hAnsi="Times New Roman"/>
          <w:sz w:val="28"/>
          <w:szCs w:val="28"/>
        </w:rPr>
        <w:t>по  планировке территории</w:t>
      </w:r>
      <w:r w:rsidR="00042BB7">
        <w:rPr>
          <w:rFonts w:ascii="Times New Roman" w:hAnsi="Times New Roman"/>
          <w:sz w:val="28"/>
          <w:szCs w:val="28"/>
        </w:rPr>
        <w:t xml:space="preserve"> (проекта межевания территории)</w:t>
      </w:r>
      <w:r w:rsidR="006A4A27">
        <w:rPr>
          <w:rFonts w:ascii="Times New Roman" w:hAnsi="Times New Roman"/>
          <w:sz w:val="28"/>
          <w:szCs w:val="28"/>
        </w:rPr>
        <w:t xml:space="preserve"> в границах улицы Прибрежной, земельных участков</w:t>
      </w:r>
      <w:r w:rsidR="00E34D98">
        <w:rPr>
          <w:rFonts w:ascii="Times New Roman" w:hAnsi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="00492910">
        <w:rPr>
          <w:rFonts w:ascii="Times New Roman" w:hAnsi="Times New Roman"/>
          <w:sz w:val="28"/>
          <w:szCs w:val="28"/>
        </w:rPr>
        <w:t xml:space="preserve"> с кадастровым</w:t>
      </w:r>
      <w:r w:rsidR="006A4A27">
        <w:rPr>
          <w:rFonts w:ascii="Times New Roman" w:hAnsi="Times New Roman"/>
          <w:sz w:val="28"/>
          <w:szCs w:val="28"/>
        </w:rPr>
        <w:t>и номера</w:t>
      </w:r>
      <w:r w:rsidR="00492910">
        <w:rPr>
          <w:rFonts w:ascii="Times New Roman" w:hAnsi="Times New Roman"/>
          <w:sz w:val="28"/>
          <w:szCs w:val="28"/>
        </w:rPr>
        <w:t>м</w:t>
      </w:r>
      <w:r w:rsidR="006A4A27">
        <w:rPr>
          <w:rFonts w:ascii="Times New Roman" w:hAnsi="Times New Roman"/>
          <w:sz w:val="28"/>
          <w:szCs w:val="28"/>
        </w:rPr>
        <w:t>и 63:01:0346004:5</w:t>
      </w:r>
      <w:r w:rsidR="00492910">
        <w:rPr>
          <w:rFonts w:ascii="Times New Roman" w:hAnsi="Times New Roman"/>
          <w:sz w:val="28"/>
          <w:szCs w:val="28"/>
        </w:rPr>
        <w:t>80</w:t>
      </w:r>
      <w:r w:rsidR="006A4A27">
        <w:rPr>
          <w:rFonts w:ascii="Times New Roman" w:hAnsi="Times New Roman"/>
          <w:sz w:val="28"/>
          <w:szCs w:val="28"/>
        </w:rPr>
        <w:t xml:space="preserve">, 63:01:0346004:744, 63:01:0346004:745 </w:t>
      </w:r>
      <w:r w:rsidR="00EC7CD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C7CD4">
        <w:rPr>
          <w:rFonts w:ascii="Times New Roman" w:hAnsi="Times New Roman"/>
          <w:sz w:val="28"/>
          <w:szCs w:val="28"/>
        </w:rPr>
        <w:t>Красноглинском</w:t>
      </w:r>
      <w:proofErr w:type="spellEnd"/>
      <w:r w:rsidR="00EC7CD4">
        <w:rPr>
          <w:rFonts w:ascii="Times New Roman" w:hAnsi="Times New Roman"/>
          <w:sz w:val="28"/>
          <w:szCs w:val="28"/>
        </w:rPr>
        <w:t xml:space="preserve"> районе</w:t>
      </w:r>
      <w:r w:rsidR="00492910">
        <w:rPr>
          <w:rFonts w:ascii="Times New Roman" w:hAnsi="Times New Roman"/>
          <w:sz w:val="28"/>
          <w:szCs w:val="28"/>
        </w:rPr>
        <w:t xml:space="preserve"> </w:t>
      </w:r>
      <w:r w:rsidR="005769FC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246E77" w:rsidRDefault="00246E77" w:rsidP="004D5F51">
      <w:pPr>
        <w:tabs>
          <w:tab w:val="left" w:pos="5625"/>
        </w:tabs>
        <w:jc w:val="center"/>
        <w:rPr>
          <w:rFonts w:ascii="Times New Roman" w:hAnsi="Times New Roman"/>
          <w:sz w:val="28"/>
          <w:szCs w:val="28"/>
        </w:rPr>
      </w:pPr>
    </w:p>
    <w:p w:rsidR="00246E77" w:rsidRPr="00414D7E" w:rsidRDefault="00246E77" w:rsidP="007A5FF8">
      <w:pPr>
        <w:tabs>
          <w:tab w:val="left" w:pos="562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18D6" w:rsidRPr="00732BBC" w:rsidRDefault="008A18D6" w:rsidP="00492910">
      <w:pPr>
        <w:pStyle w:val="ConsPlusNonformat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BBC">
        <w:rPr>
          <w:rFonts w:ascii="Times New Roman" w:hAnsi="Times New Roman" w:cs="Times New Roman"/>
          <w:sz w:val="28"/>
          <w:szCs w:val="28"/>
        </w:rPr>
        <w:t xml:space="preserve">На основании статей 8, 41, 41.1, 43, 45, 46 Градостроительного кодекса Российской Федерации, статьи 28 Устава городского округа Самара Самарской области, </w:t>
      </w:r>
      <w:r w:rsidR="00504FDA" w:rsidRPr="00732BBC">
        <w:rPr>
          <w:rFonts w:ascii="Times New Roman" w:hAnsi="Times New Roman" w:cs="Times New Roman"/>
          <w:sz w:val="28"/>
          <w:szCs w:val="28"/>
        </w:rPr>
        <w:t>постановления</w:t>
      </w:r>
      <w:r w:rsidR="00D6239E" w:rsidRPr="00732BB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Самара от 05.09.2019 № 654 «Об утверждении Порядка подготовки документации по планировке территории городского округа Самара                           и Порядка принятия решения об утверждении документации по планировке территории </w:t>
      </w:r>
      <w:r w:rsidR="00D6239E" w:rsidRPr="00DA257F">
        <w:rPr>
          <w:rFonts w:ascii="Times New Roman" w:hAnsi="Times New Roman" w:cs="Times New Roman"/>
          <w:sz w:val="28"/>
          <w:szCs w:val="28"/>
        </w:rPr>
        <w:t>городского</w:t>
      </w:r>
      <w:r w:rsidR="00D6239E" w:rsidRPr="00732BBC">
        <w:rPr>
          <w:rFonts w:ascii="Times New Roman" w:hAnsi="Times New Roman" w:cs="Times New Roman"/>
          <w:sz w:val="28"/>
          <w:szCs w:val="28"/>
        </w:rPr>
        <w:t xml:space="preserve"> округа Самара»</w:t>
      </w:r>
      <w:r w:rsidRPr="00732BB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6CC3" w:rsidRPr="0089791C" w:rsidRDefault="008A18D6" w:rsidP="003F0739">
      <w:pPr>
        <w:spacing w:line="360" w:lineRule="auto"/>
        <w:ind w:right="-108" w:firstLine="708"/>
        <w:jc w:val="both"/>
        <w:rPr>
          <w:rFonts w:ascii="Times New Roman" w:hAnsi="Times New Roman"/>
          <w:sz w:val="28"/>
          <w:szCs w:val="28"/>
        </w:rPr>
      </w:pPr>
      <w:r w:rsidRPr="00732BB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30B94" w:rsidRPr="00732BBC">
        <w:rPr>
          <w:rFonts w:ascii="Times New Roman" w:hAnsi="Times New Roman"/>
          <w:sz w:val="28"/>
          <w:szCs w:val="28"/>
        </w:rPr>
        <w:t xml:space="preserve">Разрешить </w:t>
      </w:r>
      <w:r w:rsidR="00492910" w:rsidRPr="00492910">
        <w:rPr>
          <w:rFonts w:ascii="Times New Roman" w:hAnsi="Times New Roman"/>
          <w:sz w:val="28"/>
          <w:szCs w:val="28"/>
        </w:rPr>
        <w:t xml:space="preserve">АО </w:t>
      </w:r>
      <w:r w:rsidR="00492910">
        <w:rPr>
          <w:rFonts w:ascii="Times New Roman" w:hAnsi="Times New Roman"/>
          <w:sz w:val="28"/>
          <w:szCs w:val="28"/>
        </w:rPr>
        <w:t>«</w:t>
      </w:r>
      <w:r w:rsidR="00492910" w:rsidRPr="00492910">
        <w:rPr>
          <w:rFonts w:ascii="Times New Roman" w:hAnsi="Times New Roman"/>
          <w:sz w:val="28"/>
          <w:szCs w:val="28"/>
        </w:rPr>
        <w:t xml:space="preserve">РКЦ </w:t>
      </w:r>
      <w:r w:rsidR="00492910">
        <w:rPr>
          <w:rFonts w:ascii="Times New Roman" w:hAnsi="Times New Roman"/>
          <w:sz w:val="28"/>
          <w:szCs w:val="28"/>
        </w:rPr>
        <w:t>«</w:t>
      </w:r>
      <w:r w:rsidR="00492910" w:rsidRPr="00492910">
        <w:rPr>
          <w:rFonts w:ascii="Times New Roman" w:hAnsi="Times New Roman"/>
          <w:sz w:val="28"/>
          <w:szCs w:val="28"/>
        </w:rPr>
        <w:t>Прогресс</w:t>
      </w:r>
      <w:r w:rsidR="00492910">
        <w:rPr>
          <w:rFonts w:ascii="Times New Roman" w:hAnsi="Times New Roman"/>
          <w:sz w:val="28"/>
          <w:szCs w:val="28"/>
        </w:rPr>
        <w:t xml:space="preserve">» </w:t>
      </w:r>
      <w:r w:rsidR="00A47AE5" w:rsidRPr="00732BBC">
        <w:rPr>
          <w:rFonts w:ascii="Times New Roman" w:hAnsi="Times New Roman"/>
          <w:sz w:val="28"/>
          <w:szCs w:val="28"/>
        </w:rPr>
        <w:t>подготовку документации</w:t>
      </w:r>
      <w:r w:rsidR="008C3F2A">
        <w:rPr>
          <w:rFonts w:ascii="Times New Roman" w:hAnsi="Times New Roman"/>
          <w:sz w:val="28"/>
          <w:szCs w:val="28"/>
        </w:rPr>
        <w:t xml:space="preserve"> </w:t>
      </w:r>
      <w:r w:rsidR="00A47AE5" w:rsidRPr="00732BBC">
        <w:rPr>
          <w:rFonts w:ascii="Times New Roman" w:hAnsi="Times New Roman"/>
          <w:sz w:val="28"/>
          <w:szCs w:val="28"/>
        </w:rPr>
        <w:t>по  планировке территории (проекта межевания территории)</w:t>
      </w:r>
      <w:r w:rsidR="00DA257F" w:rsidRPr="00DA257F">
        <w:rPr>
          <w:rFonts w:ascii="Times New Roman" w:hAnsi="Times New Roman"/>
          <w:bCs/>
          <w:sz w:val="28"/>
          <w:szCs w:val="28"/>
        </w:rPr>
        <w:t>,</w:t>
      </w:r>
      <w:r w:rsidR="00A03DCA" w:rsidRPr="00A03DCA">
        <w:rPr>
          <w:rFonts w:ascii="Times New Roman" w:hAnsi="Times New Roman"/>
          <w:sz w:val="28"/>
          <w:szCs w:val="28"/>
        </w:rPr>
        <w:t xml:space="preserve"> </w:t>
      </w:r>
      <w:r w:rsidR="00A03DCA">
        <w:rPr>
          <w:rFonts w:ascii="Times New Roman" w:hAnsi="Times New Roman"/>
          <w:sz w:val="28"/>
          <w:szCs w:val="28"/>
        </w:rPr>
        <w:t xml:space="preserve">в границах улицы Прибрежной, земельных участков с кадастровыми номерами 63:01:0346004:580, 63:01:0346004:744, 63:01:0346004:745 в </w:t>
      </w:r>
      <w:proofErr w:type="spellStart"/>
      <w:r w:rsidR="00A03DCA">
        <w:rPr>
          <w:rFonts w:ascii="Times New Roman" w:hAnsi="Times New Roman"/>
          <w:sz w:val="28"/>
          <w:szCs w:val="28"/>
        </w:rPr>
        <w:t>Красноглинском</w:t>
      </w:r>
      <w:proofErr w:type="spellEnd"/>
      <w:r w:rsidR="00A03DCA">
        <w:rPr>
          <w:rFonts w:ascii="Times New Roman" w:hAnsi="Times New Roman"/>
          <w:sz w:val="28"/>
          <w:szCs w:val="28"/>
        </w:rPr>
        <w:t xml:space="preserve"> районе</w:t>
      </w:r>
      <w:r w:rsidR="00DA257F" w:rsidRPr="00DA257F">
        <w:rPr>
          <w:rFonts w:ascii="Times New Roman" w:hAnsi="Times New Roman"/>
          <w:bCs/>
          <w:sz w:val="28"/>
          <w:szCs w:val="28"/>
        </w:rPr>
        <w:t xml:space="preserve"> </w:t>
      </w:r>
      <w:r w:rsidR="005769FC">
        <w:rPr>
          <w:rFonts w:ascii="Times New Roman" w:hAnsi="Times New Roman"/>
          <w:sz w:val="28"/>
          <w:szCs w:val="28"/>
        </w:rPr>
        <w:t>городского округа Самара</w:t>
      </w:r>
      <w:r w:rsidR="004D5F51" w:rsidRPr="0089791C">
        <w:rPr>
          <w:rFonts w:ascii="Times New Roman" w:hAnsi="Times New Roman"/>
          <w:sz w:val="28"/>
          <w:szCs w:val="28"/>
        </w:rPr>
        <w:t xml:space="preserve"> </w:t>
      </w:r>
      <w:r w:rsidR="00546CC3" w:rsidRPr="0089791C">
        <w:rPr>
          <w:rFonts w:ascii="Times New Roman" w:hAnsi="Times New Roman"/>
          <w:sz w:val="28"/>
          <w:szCs w:val="28"/>
        </w:rPr>
        <w:t>(далее – документация по планировке территории (проект межевания территории)</w:t>
      </w:r>
      <w:r w:rsidR="00665FD5" w:rsidRPr="0089791C">
        <w:rPr>
          <w:rFonts w:ascii="Times New Roman" w:hAnsi="Times New Roman"/>
          <w:sz w:val="28"/>
          <w:szCs w:val="28"/>
        </w:rPr>
        <w:t>, согласно приложению № 1</w:t>
      </w:r>
      <w:r w:rsidR="00546CC3" w:rsidRPr="0089791C">
        <w:rPr>
          <w:rFonts w:ascii="Times New Roman" w:hAnsi="Times New Roman"/>
          <w:sz w:val="28"/>
          <w:szCs w:val="28"/>
        </w:rPr>
        <w:t xml:space="preserve"> </w:t>
      </w:r>
      <w:r w:rsidR="00665FD5" w:rsidRPr="0089791C">
        <w:rPr>
          <w:rFonts w:ascii="Times New Roman" w:hAnsi="Times New Roman"/>
          <w:sz w:val="28"/>
          <w:szCs w:val="28"/>
        </w:rPr>
        <w:t>к настоящему распоряжению</w:t>
      </w:r>
      <w:r w:rsidR="00461B00" w:rsidRPr="0089791C">
        <w:rPr>
          <w:rFonts w:ascii="Times New Roman" w:hAnsi="Times New Roman"/>
          <w:sz w:val="28"/>
          <w:szCs w:val="28"/>
        </w:rPr>
        <w:t>.</w:t>
      </w:r>
      <w:proofErr w:type="gramEnd"/>
    </w:p>
    <w:p w:rsidR="008A18D6" w:rsidRPr="0089791C" w:rsidRDefault="008A18D6" w:rsidP="0049291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D26AE" w:rsidRPr="0089791C">
        <w:rPr>
          <w:rFonts w:ascii="Times New Roman" w:hAnsi="Times New Roman"/>
          <w:sz w:val="28"/>
          <w:szCs w:val="28"/>
        </w:rPr>
        <w:t xml:space="preserve">Подготовку документации по </w:t>
      </w:r>
      <w:r w:rsidR="00B5003E" w:rsidRPr="0089791C">
        <w:rPr>
          <w:rFonts w:ascii="Times New Roman" w:hAnsi="Times New Roman"/>
          <w:sz w:val="28"/>
          <w:szCs w:val="28"/>
        </w:rPr>
        <w:t>планировке территории (проект</w:t>
      </w:r>
      <w:r w:rsidR="007A2F2A">
        <w:rPr>
          <w:rFonts w:ascii="Times New Roman" w:hAnsi="Times New Roman"/>
          <w:sz w:val="28"/>
          <w:szCs w:val="28"/>
        </w:rPr>
        <w:t>а</w:t>
      </w:r>
      <w:r w:rsidR="00ED26AE" w:rsidRPr="0089791C">
        <w:rPr>
          <w:rFonts w:ascii="Times New Roman" w:hAnsi="Times New Roman"/>
          <w:sz w:val="28"/>
          <w:szCs w:val="28"/>
        </w:rPr>
        <w:t xml:space="preserve"> межевания терр</w:t>
      </w:r>
      <w:r w:rsidR="00546CC3" w:rsidRPr="0089791C">
        <w:rPr>
          <w:rFonts w:ascii="Times New Roman" w:hAnsi="Times New Roman"/>
          <w:sz w:val="28"/>
          <w:szCs w:val="28"/>
        </w:rPr>
        <w:t xml:space="preserve">итории) </w:t>
      </w:r>
      <w:r w:rsidR="00030B94" w:rsidRPr="0089791C">
        <w:rPr>
          <w:rFonts w:ascii="Times New Roman" w:hAnsi="Times New Roman"/>
          <w:sz w:val="28"/>
          <w:szCs w:val="28"/>
        </w:rPr>
        <w:t>вести</w:t>
      </w:r>
      <w:r w:rsidR="00D6239E" w:rsidRPr="0089791C">
        <w:rPr>
          <w:rFonts w:ascii="Times New Roman" w:hAnsi="Times New Roman"/>
          <w:sz w:val="28"/>
          <w:szCs w:val="28"/>
        </w:rPr>
        <w:t xml:space="preserve"> </w:t>
      </w:r>
      <w:r w:rsidRPr="0089791C">
        <w:rPr>
          <w:rFonts w:ascii="Times New Roman" w:hAnsi="Times New Roman"/>
          <w:sz w:val="28"/>
          <w:szCs w:val="28"/>
        </w:rPr>
        <w:t>в соответствии</w:t>
      </w:r>
      <w:r w:rsidR="00ED26AE" w:rsidRPr="0089791C">
        <w:rPr>
          <w:rFonts w:ascii="Times New Roman" w:hAnsi="Times New Roman"/>
          <w:sz w:val="28"/>
          <w:szCs w:val="28"/>
        </w:rPr>
        <w:t xml:space="preserve"> </w:t>
      </w:r>
      <w:r w:rsidRPr="0089791C">
        <w:rPr>
          <w:rFonts w:ascii="Times New Roman" w:hAnsi="Times New Roman"/>
          <w:sz w:val="28"/>
          <w:szCs w:val="28"/>
        </w:rPr>
        <w:t xml:space="preserve">с техническим заданием согласно приложению № </w:t>
      </w:r>
      <w:r w:rsidR="00030B94" w:rsidRPr="0089791C">
        <w:rPr>
          <w:rFonts w:ascii="Times New Roman" w:hAnsi="Times New Roman"/>
          <w:sz w:val="28"/>
          <w:szCs w:val="28"/>
        </w:rPr>
        <w:t>2</w:t>
      </w:r>
      <w:r w:rsidR="005D5D74" w:rsidRPr="0089791C">
        <w:rPr>
          <w:rFonts w:ascii="Times New Roman" w:hAnsi="Times New Roman"/>
          <w:sz w:val="28"/>
          <w:szCs w:val="28"/>
        </w:rPr>
        <w:t xml:space="preserve"> </w:t>
      </w:r>
      <w:r w:rsidRPr="0089791C">
        <w:rPr>
          <w:rFonts w:ascii="Times New Roman" w:hAnsi="Times New Roman"/>
          <w:sz w:val="28"/>
          <w:szCs w:val="28"/>
        </w:rPr>
        <w:t>к настоящему распоряжению.</w:t>
      </w:r>
    </w:p>
    <w:p w:rsidR="008A18D6" w:rsidRPr="0089791C" w:rsidRDefault="008A18D6" w:rsidP="007A5FF8">
      <w:pPr>
        <w:tabs>
          <w:tab w:val="left" w:pos="562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 xml:space="preserve">3. Установить, что </w:t>
      </w:r>
      <w:r w:rsidR="009C21AB" w:rsidRPr="0089791C">
        <w:rPr>
          <w:rFonts w:ascii="Times New Roman" w:hAnsi="Times New Roman"/>
          <w:sz w:val="28"/>
          <w:szCs w:val="28"/>
        </w:rPr>
        <w:t>документация  по  планировке территории  (проект</w:t>
      </w:r>
      <w:r w:rsidR="00C15E69" w:rsidRPr="0089791C">
        <w:rPr>
          <w:rFonts w:ascii="Times New Roman" w:hAnsi="Times New Roman"/>
          <w:sz w:val="28"/>
          <w:szCs w:val="28"/>
        </w:rPr>
        <w:t xml:space="preserve"> межевания территории) </w:t>
      </w:r>
      <w:r w:rsidR="009C21AB" w:rsidRPr="0089791C">
        <w:rPr>
          <w:rFonts w:ascii="Times New Roman" w:hAnsi="Times New Roman"/>
          <w:sz w:val="28"/>
          <w:szCs w:val="28"/>
        </w:rPr>
        <w:t>до утверждени</w:t>
      </w:r>
      <w:r w:rsidR="00C15E69" w:rsidRPr="0089791C">
        <w:rPr>
          <w:rFonts w:ascii="Times New Roman" w:hAnsi="Times New Roman"/>
          <w:sz w:val="28"/>
          <w:szCs w:val="28"/>
        </w:rPr>
        <w:t xml:space="preserve">я должна быть представлена                       </w:t>
      </w:r>
      <w:r w:rsidR="009C21AB" w:rsidRPr="0089791C">
        <w:rPr>
          <w:rFonts w:ascii="Times New Roman" w:hAnsi="Times New Roman"/>
          <w:sz w:val="28"/>
          <w:szCs w:val="28"/>
        </w:rPr>
        <w:t xml:space="preserve"> в</w:t>
      </w:r>
      <w:r w:rsidR="00042F2B" w:rsidRPr="0089791C">
        <w:rPr>
          <w:rFonts w:ascii="Times New Roman" w:hAnsi="Times New Roman"/>
          <w:sz w:val="28"/>
          <w:szCs w:val="28"/>
        </w:rPr>
        <w:t xml:space="preserve"> </w:t>
      </w:r>
      <w:r w:rsidR="009C21AB" w:rsidRPr="0089791C">
        <w:rPr>
          <w:rFonts w:ascii="Times New Roman" w:hAnsi="Times New Roman"/>
          <w:sz w:val="28"/>
          <w:szCs w:val="28"/>
        </w:rPr>
        <w:t xml:space="preserve"> Департамент </w:t>
      </w:r>
      <w:r w:rsidR="00042F2B" w:rsidRPr="0089791C">
        <w:rPr>
          <w:rFonts w:ascii="Times New Roman" w:hAnsi="Times New Roman"/>
          <w:sz w:val="28"/>
          <w:szCs w:val="28"/>
        </w:rPr>
        <w:t xml:space="preserve"> </w:t>
      </w:r>
      <w:r w:rsidR="009C21AB" w:rsidRPr="0089791C">
        <w:rPr>
          <w:rFonts w:ascii="Times New Roman" w:hAnsi="Times New Roman"/>
          <w:sz w:val="28"/>
          <w:szCs w:val="28"/>
        </w:rPr>
        <w:t xml:space="preserve">градостроительства   городского </w:t>
      </w:r>
      <w:r w:rsidR="00042F2B" w:rsidRPr="0089791C">
        <w:rPr>
          <w:rFonts w:ascii="Times New Roman" w:hAnsi="Times New Roman"/>
          <w:sz w:val="28"/>
          <w:szCs w:val="28"/>
        </w:rPr>
        <w:t xml:space="preserve"> </w:t>
      </w:r>
      <w:r w:rsidR="009C21AB" w:rsidRPr="0089791C">
        <w:rPr>
          <w:rFonts w:ascii="Times New Roman" w:hAnsi="Times New Roman"/>
          <w:sz w:val="28"/>
          <w:szCs w:val="28"/>
        </w:rPr>
        <w:t>округа  Самара  в течение 12 (двенадцати) месяцев со дня вступления настоящего распоряжения в силу</w:t>
      </w:r>
      <w:r w:rsidRPr="0089791C">
        <w:rPr>
          <w:rFonts w:ascii="Times New Roman" w:hAnsi="Times New Roman"/>
          <w:sz w:val="28"/>
          <w:szCs w:val="28"/>
        </w:rPr>
        <w:t>.</w:t>
      </w:r>
    </w:p>
    <w:p w:rsidR="008A18D6" w:rsidRPr="0089791C" w:rsidRDefault="008A18D6" w:rsidP="007A5FF8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1C">
        <w:rPr>
          <w:rFonts w:ascii="Times New Roman" w:hAnsi="Times New Roman" w:cs="Times New Roman"/>
          <w:sz w:val="28"/>
          <w:szCs w:val="28"/>
        </w:rPr>
        <w:t xml:space="preserve">4. </w:t>
      </w:r>
      <w:r w:rsidR="00D6239E" w:rsidRPr="0089791C"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gramStart"/>
      <w:r w:rsidR="009A104E">
        <w:rPr>
          <w:rFonts w:ascii="Times New Roman" w:hAnsi="Times New Roman" w:cs="Times New Roman"/>
          <w:sz w:val="28"/>
          <w:szCs w:val="28"/>
        </w:rPr>
        <w:t>развития территорий</w:t>
      </w:r>
      <w:r w:rsidR="00D6239E" w:rsidRPr="0089791C">
        <w:rPr>
          <w:rFonts w:ascii="Times New Roman" w:hAnsi="Times New Roman" w:cs="Times New Roman"/>
          <w:sz w:val="28"/>
          <w:szCs w:val="28"/>
        </w:rPr>
        <w:t xml:space="preserve"> </w:t>
      </w:r>
      <w:r w:rsidRPr="0089791C">
        <w:rPr>
          <w:rFonts w:ascii="Times New Roman" w:hAnsi="Times New Roman" w:cs="Times New Roman"/>
          <w:sz w:val="28"/>
          <w:szCs w:val="28"/>
        </w:rPr>
        <w:t>Департамента градостроительства городского округа</w:t>
      </w:r>
      <w:proofErr w:type="gramEnd"/>
      <w:r w:rsidRPr="0089791C">
        <w:rPr>
          <w:rFonts w:ascii="Times New Roman" w:hAnsi="Times New Roman" w:cs="Times New Roman"/>
          <w:sz w:val="28"/>
          <w:szCs w:val="28"/>
        </w:rPr>
        <w:t xml:space="preserve"> Самара </w:t>
      </w:r>
      <w:r w:rsidR="00D6239E" w:rsidRPr="0089791C">
        <w:rPr>
          <w:rFonts w:ascii="Times New Roman" w:hAnsi="Times New Roman" w:cs="Times New Roman"/>
          <w:sz w:val="28"/>
          <w:szCs w:val="28"/>
        </w:rPr>
        <w:t xml:space="preserve">в течение 3 (трех) дней </w:t>
      </w:r>
      <w:r w:rsidRPr="0089791C">
        <w:rPr>
          <w:rFonts w:ascii="Times New Roman" w:hAnsi="Times New Roman" w:cs="Times New Roman"/>
          <w:sz w:val="28"/>
          <w:szCs w:val="28"/>
        </w:rPr>
        <w:t>со дня принятия настоящего распоряжения обеспечить его официальное опубликование в газете «Самарская Газета» и размещение на официальном сайте Администрации городского округа Самара в сети Интернет.</w:t>
      </w:r>
    </w:p>
    <w:p w:rsidR="00A47AE5" w:rsidRDefault="00CF242F" w:rsidP="007A5FF8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 w:cs="Times New Roman"/>
          <w:sz w:val="28"/>
          <w:szCs w:val="28"/>
        </w:rPr>
        <w:t xml:space="preserve">5. </w:t>
      </w:r>
      <w:r w:rsidR="00A47AE5" w:rsidRPr="009C21AB">
        <w:rPr>
          <w:rFonts w:ascii="Times New Roman" w:hAnsi="Times New Roman"/>
          <w:sz w:val="28"/>
          <w:szCs w:val="28"/>
        </w:rPr>
        <w:t>Установить, что</w:t>
      </w:r>
      <w:r w:rsidR="00A47AE5">
        <w:rPr>
          <w:rFonts w:ascii="Times New Roman" w:hAnsi="Times New Roman"/>
          <w:sz w:val="28"/>
          <w:szCs w:val="28"/>
        </w:rPr>
        <w:t xml:space="preserve"> предложения физических и юридических лиц                 о порядке, сроках подготовки и содержании документации по планировке территории </w:t>
      </w:r>
      <w:r w:rsidR="00A47AE5" w:rsidRPr="001816F3">
        <w:rPr>
          <w:rFonts w:ascii="Times New Roman" w:hAnsi="Times New Roman"/>
          <w:sz w:val="28"/>
          <w:szCs w:val="28"/>
        </w:rPr>
        <w:t xml:space="preserve">(проекта межевания территории) </w:t>
      </w:r>
      <w:r w:rsidR="00A47AE5">
        <w:rPr>
          <w:rFonts w:ascii="Times New Roman" w:hAnsi="Times New Roman"/>
          <w:sz w:val="28"/>
          <w:szCs w:val="28"/>
        </w:rPr>
        <w:t xml:space="preserve">принимаются </w:t>
      </w:r>
      <w:r w:rsidR="00A47AE5">
        <w:rPr>
          <w:rFonts w:ascii="Times New Roman" w:hAnsi="Times New Roman" w:cs="Times New Roman"/>
          <w:sz w:val="28"/>
          <w:szCs w:val="28"/>
        </w:rPr>
        <w:t>Департаментом</w:t>
      </w:r>
      <w:r w:rsidR="00A47AE5" w:rsidRPr="009C21AB">
        <w:rPr>
          <w:rFonts w:ascii="Times New Roman" w:hAnsi="Times New Roman" w:cs="Times New Roman"/>
          <w:sz w:val="28"/>
          <w:szCs w:val="28"/>
        </w:rPr>
        <w:t xml:space="preserve"> градостроительства городского округа Самара</w:t>
      </w:r>
      <w:r w:rsidR="00A47AE5">
        <w:rPr>
          <w:rFonts w:ascii="Times New Roman" w:hAnsi="Times New Roman" w:cs="Times New Roman"/>
          <w:sz w:val="28"/>
          <w:szCs w:val="28"/>
        </w:rPr>
        <w:t xml:space="preserve"> </w:t>
      </w:r>
      <w:r w:rsidR="00A47AE5">
        <w:rPr>
          <w:rFonts w:ascii="Times New Roman" w:hAnsi="Times New Roman"/>
          <w:sz w:val="28"/>
          <w:szCs w:val="28"/>
        </w:rPr>
        <w:t>в течение 1 (одного) месяца</w:t>
      </w:r>
      <w:r w:rsidR="00F354C9">
        <w:rPr>
          <w:rFonts w:ascii="Times New Roman" w:hAnsi="Times New Roman"/>
          <w:sz w:val="28"/>
          <w:szCs w:val="28"/>
        </w:rPr>
        <w:t xml:space="preserve">          </w:t>
      </w:r>
      <w:r w:rsidR="00A47AE5">
        <w:rPr>
          <w:rFonts w:ascii="Times New Roman" w:hAnsi="Times New Roman"/>
          <w:sz w:val="28"/>
          <w:szCs w:val="28"/>
        </w:rPr>
        <w:t xml:space="preserve"> </w:t>
      </w:r>
      <w:r w:rsidR="00A47AE5" w:rsidRPr="009C21AB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A47AE5">
        <w:rPr>
          <w:rFonts w:ascii="Times New Roman" w:hAnsi="Times New Roman"/>
          <w:sz w:val="28"/>
          <w:szCs w:val="28"/>
        </w:rPr>
        <w:t xml:space="preserve"> </w:t>
      </w:r>
      <w:r w:rsidR="00A47AE5" w:rsidRPr="009C21AB">
        <w:rPr>
          <w:rFonts w:ascii="Times New Roman" w:hAnsi="Times New Roman" w:cs="Times New Roman"/>
          <w:sz w:val="28"/>
          <w:szCs w:val="28"/>
        </w:rPr>
        <w:t>настоящего распоряжения</w:t>
      </w:r>
      <w:r w:rsidR="00A47AE5">
        <w:rPr>
          <w:rFonts w:ascii="Times New Roman" w:hAnsi="Times New Roman"/>
          <w:sz w:val="28"/>
          <w:szCs w:val="28"/>
        </w:rPr>
        <w:t xml:space="preserve"> по адресу: 443</w:t>
      </w:r>
      <w:r w:rsidR="00E5037E">
        <w:rPr>
          <w:rFonts w:ascii="Times New Roman" w:hAnsi="Times New Roman"/>
          <w:sz w:val="28"/>
          <w:szCs w:val="28"/>
        </w:rPr>
        <w:t>1</w:t>
      </w:r>
      <w:r w:rsidR="00A47AE5">
        <w:rPr>
          <w:rFonts w:ascii="Times New Roman" w:hAnsi="Times New Roman"/>
          <w:sz w:val="28"/>
          <w:szCs w:val="28"/>
        </w:rPr>
        <w:t>0</w:t>
      </w:r>
      <w:r w:rsidR="00D7166D">
        <w:rPr>
          <w:rFonts w:ascii="Times New Roman" w:hAnsi="Times New Roman"/>
          <w:sz w:val="28"/>
          <w:szCs w:val="28"/>
        </w:rPr>
        <w:t>0</w:t>
      </w:r>
      <w:r w:rsidR="00A47AE5">
        <w:rPr>
          <w:rFonts w:ascii="Times New Roman" w:hAnsi="Times New Roman"/>
          <w:sz w:val="28"/>
          <w:szCs w:val="28"/>
        </w:rPr>
        <w:t xml:space="preserve">, город Самара,  улица  </w:t>
      </w:r>
      <w:proofErr w:type="spellStart"/>
      <w:r w:rsidR="00A47AE5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A47AE5">
        <w:rPr>
          <w:rFonts w:ascii="Times New Roman" w:hAnsi="Times New Roman"/>
          <w:sz w:val="28"/>
          <w:szCs w:val="28"/>
        </w:rPr>
        <w:t>,  132.</w:t>
      </w:r>
    </w:p>
    <w:p w:rsidR="008A18D6" w:rsidRPr="0089791C" w:rsidRDefault="00CF242F" w:rsidP="007A5FF8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1C">
        <w:rPr>
          <w:rFonts w:ascii="Times New Roman" w:hAnsi="Times New Roman" w:cs="Times New Roman"/>
          <w:sz w:val="28"/>
          <w:szCs w:val="28"/>
        </w:rPr>
        <w:t>6</w:t>
      </w:r>
      <w:r w:rsidR="008A18D6" w:rsidRPr="0089791C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о дня его </w:t>
      </w:r>
      <w:r w:rsidR="005C1D75" w:rsidRPr="0089791C">
        <w:rPr>
          <w:rFonts w:ascii="Times New Roman" w:hAnsi="Times New Roman" w:cs="Times New Roman"/>
          <w:sz w:val="28"/>
          <w:szCs w:val="28"/>
        </w:rPr>
        <w:t>официального  опубликования</w:t>
      </w:r>
      <w:r w:rsidR="008A18D6" w:rsidRPr="0089791C">
        <w:rPr>
          <w:rFonts w:ascii="Times New Roman" w:hAnsi="Times New Roman" w:cs="Times New Roman"/>
          <w:sz w:val="28"/>
          <w:szCs w:val="28"/>
        </w:rPr>
        <w:t>.</w:t>
      </w:r>
    </w:p>
    <w:p w:rsidR="008A18D6" w:rsidRPr="0089791C" w:rsidRDefault="00CF242F" w:rsidP="007A5FF8">
      <w:pPr>
        <w:pStyle w:val="ConsPlusNonformat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1C">
        <w:rPr>
          <w:rFonts w:ascii="Times New Roman" w:hAnsi="Times New Roman" w:cs="Times New Roman"/>
          <w:sz w:val="28"/>
          <w:szCs w:val="28"/>
        </w:rPr>
        <w:t>7</w:t>
      </w:r>
      <w:r w:rsidR="008A18D6" w:rsidRPr="0089791C">
        <w:rPr>
          <w:rFonts w:ascii="Times New Roman" w:hAnsi="Times New Roman" w:cs="Times New Roman"/>
          <w:sz w:val="28"/>
          <w:szCs w:val="28"/>
        </w:rPr>
        <w:t>. Срок действия настоящего распоряжения составляет 12 (двенадцать) месяцев со дня его принятия.</w:t>
      </w:r>
    </w:p>
    <w:p w:rsidR="0005762D" w:rsidRDefault="00CF242F" w:rsidP="007A5F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8</w:t>
      </w:r>
      <w:r w:rsidR="008A18D6" w:rsidRPr="008979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A18D6" w:rsidRPr="008979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A18D6" w:rsidRPr="0089791C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                    на заместителя руководителя Департамента градостроительства городского округа Самара</w:t>
      </w:r>
      <w:r w:rsidR="00042BB7">
        <w:rPr>
          <w:rFonts w:ascii="Times New Roman" w:hAnsi="Times New Roman"/>
          <w:sz w:val="28"/>
          <w:szCs w:val="28"/>
        </w:rPr>
        <w:t xml:space="preserve"> </w:t>
      </w:r>
      <w:r w:rsidR="00CF5C91">
        <w:rPr>
          <w:rFonts w:ascii="Times New Roman" w:hAnsi="Times New Roman"/>
          <w:sz w:val="28"/>
          <w:szCs w:val="28"/>
        </w:rPr>
        <w:t>Галахова И.Б</w:t>
      </w:r>
      <w:r w:rsidR="00802A97" w:rsidRPr="0089791C">
        <w:rPr>
          <w:rFonts w:ascii="Times New Roman" w:hAnsi="Times New Roman"/>
          <w:sz w:val="28"/>
          <w:szCs w:val="28"/>
        </w:rPr>
        <w:t>.</w:t>
      </w:r>
    </w:p>
    <w:p w:rsidR="00BD7E10" w:rsidRDefault="00BD7E10" w:rsidP="00F354C9">
      <w:pPr>
        <w:spacing w:line="288" w:lineRule="auto"/>
        <w:outlineLvl w:val="0"/>
        <w:rPr>
          <w:rFonts w:ascii="Times New Roman" w:hAnsi="Times New Roman"/>
          <w:sz w:val="28"/>
          <w:szCs w:val="28"/>
        </w:rPr>
      </w:pPr>
    </w:p>
    <w:p w:rsidR="004F7471" w:rsidRPr="0089791C" w:rsidRDefault="004F7471" w:rsidP="00F354C9">
      <w:pPr>
        <w:spacing w:line="288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9"/>
        <w:gridCol w:w="222"/>
      </w:tblGrid>
      <w:tr w:rsidR="00BD7E10" w:rsidTr="00BD7E10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80" w:rightFromText="180" w:vertAnchor="text" w:tblpY="1"/>
              <w:tblOverlap w:val="never"/>
              <w:tblW w:w="96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18"/>
            </w:tblGrid>
            <w:tr w:rsidR="00CB7A75" w:rsidRPr="00CB7A75" w:rsidTr="00CB7A75">
              <w:trPr>
                <w:trHeight w:val="582"/>
              </w:trPr>
              <w:tc>
                <w:tcPr>
                  <w:tcW w:w="96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B7A75" w:rsidRPr="00CB7A75" w:rsidRDefault="00F61197" w:rsidP="00F61197">
                  <w:pPr>
                    <w:pStyle w:val="ab"/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уководитель Департамента                                                        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С.Н.Шанов</w:t>
                  </w:r>
                  <w:proofErr w:type="spellEnd"/>
                  <w:r w:rsidR="00CB7A75" w:rsidRPr="00CB7A75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A56133" w:rsidRPr="00CB7A75" w:rsidRDefault="00A56133" w:rsidP="00CB7A75">
            <w:pPr>
              <w:tabs>
                <w:tab w:val="left" w:pos="5625"/>
              </w:tabs>
              <w:jc w:val="both"/>
              <w:rPr>
                <w:sz w:val="28"/>
                <w:szCs w:val="28"/>
              </w:rPr>
            </w:pPr>
          </w:p>
          <w:p w:rsidR="00BD7E10" w:rsidRDefault="00BD7E10">
            <w:pPr>
              <w:pStyle w:val="ab"/>
              <w:suppressAutoHyphens/>
              <w:rPr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E10" w:rsidRDefault="00BD7E10">
            <w:pPr>
              <w:pStyle w:val="ab"/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5B63CD" w:rsidRPr="005B63CD" w:rsidRDefault="009A104E" w:rsidP="005B63CD">
      <w:pPr>
        <w:tabs>
          <w:tab w:val="left" w:pos="569"/>
        </w:tabs>
        <w:spacing w:line="192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Б.Галахов</w:t>
      </w:r>
      <w:proofErr w:type="spellEnd"/>
    </w:p>
    <w:p w:rsidR="00C15E69" w:rsidRPr="0089791C" w:rsidRDefault="00185057" w:rsidP="00C15E69">
      <w:pPr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242 44 60</w:t>
      </w:r>
    </w:p>
    <w:sectPr w:rsidR="00C15E69" w:rsidRPr="0089791C" w:rsidSect="00190A82">
      <w:headerReference w:type="default" r:id="rId11"/>
      <w:pgSz w:w="11906" w:h="16838"/>
      <w:pgMar w:top="709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3A" w:rsidRDefault="0062023A" w:rsidP="003A2555">
      <w:r>
        <w:separator/>
      </w:r>
    </w:p>
  </w:endnote>
  <w:endnote w:type="continuationSeparator" w:id="0">
    <w:p w:rsidR="0062023A" w:rsidRDefault="0062023A" w:rsidP="003A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3A" w:rsidRDefault="0062023A" w:rsidP="003A2555">
      <w:r>
        <w:separator/>
      </w:r>
    </w:p>
  </w:footnote>
  <w:footnote w:type="continuationSeparator" w:id="0">
    <w:p w:rsidR="0062023A" w:rsidRDefault="0062023A" w:rsidP="003A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8856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62A49" w:rsidRPr="003A2555" w:rsidRDefault="00A62A4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A2555">
          <w:rPr>
            <w:rFonts w:ascii="Times New Roman" w:hAnsi="Times New Roman"/>
            <w:sz w:val="28"/>
            <w:szCs w:val="28"/>
          </w:rPr>
          <w:fldChar w:fldCharType="begin"/>
        </w:r>
        <w:r w:rsidRPr="003A25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A2555">
          <w:rPr>
            <w:rFonts w:ascii="Times New Roman" w:hAnsi="Times New Roman"/>
            <w:sz w:val="28"/>
            <w:szCs w:val="28"/>
          </w:rPr>
          <w:fldChar w:fldCharType="separate"/>
        </w:r>
        <w:r w:rsidR="003F0739">
          <w:rPr>
            <w:rFonts w:ascii="Times New Roman" w:hAnsi="Times New Roman"/>
            <w:noProof/>
            <w:sz w:val="28"/>
            <w:szCs w:val="28"/>
          </w:rPr>
          <w:t>2</w:t>
        </w:r>
        <w:r w:rsidRPr="003A25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695F"/>
    <w:multiLevelType w:val="singleLevel"/>
    <w:tmpl w:val="57280D04"/>
    <w:lvl w:ilvl="0">
      <w:start w:val="1"/>
      <w:numFmt w:val="none"/>
      <w:lvlText w:val=""/>
      <w:legacy w:legacy="1" w:legacySpace="0" w:legacyIndent="0"/>
      <w:lvlJc w:val="left"/>
      <w:pPr>
        <w:ind w:left="709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99"/>
    <w:rsid w:val="000056EA"/>
    <w:rsid w:val="000062A6"/>
    <w:rsid w:val="000124CE"/>
    <w:rsid w:val="00014FD2"/>
    <w:rsid w:val="000152E2"/>
    <w:rsid w:val="00015482"/>
    <w:rsid w:val="00021807"/>
    <w:rsid w:val="0002603E"/>
    <w:rsid w:val="00030B94"/>
    <w:rsid w:val="00033937"/>
    <w:rsid w:val="00035F87"/>
    <w:rsid w:val="00041C48"/>
    <w:rsid w:val="0004280D"/>
    <w:rsid w:val="00042BB7"/>
    <w:rsid w:val="00042F2B"/>
    <w:rsid w:val="00045149"/>
    <w:rsid w:val="00057160"/>
    <w:rsid w:val="0005762D"/>
    <w:rsid w:val="00057A3C"/>
    <w:rsid w:val="00060CD7"/>
    <w:rsid w:val="000663F0"/>
    <w:rsid w:val="00070532"/>
    <w:rsid w:val="00071493"/>
    <w:rsid w:val="000815A4"/>
    <w:rsid w:val="00084D21"/>
    <w:rsid w:val="000902C2"/>
    <w:rsid w:val="0009332E"/>
    <w:rsid w:val="00095F2C"/>
    <w:rsid w:val="000A1664"/>
    <w:rsid w:val="000B66F2"/>
    <w:rsid w:val="000D060D"/>
    <w:rsid w:val="000D298E"/>
    <w:rsid w:val="000D5493"/>
    <w:rsid w:val="000E317D"/>
    <w:rsid w:val="000E3AA5"/>
    <w:rsid w:val="000E7438"/>
    <w:rsid w:val="000E7931"/>
    <w:rsid w:val="000E79BF"/>
    <w:rsid w:val="000F1E80"/>
    <w:rsid w:val="000F239F"/>
    <w:rsid w:val="000F6AB5"/>
    <w:rsid w:val="00100256"/>
    <w:rsid w:val="00104D38"/>
    <w:rsid w:val="00107435"/>
    <w:rsid w:val="001143CB"/>
    <w:rsid w:val="00115299"/>
    <w:rsid w:val="00117A32"/>
    <w:rsid w:val="0012060A"/>
    <w:rsid w:val="001231D3"/>
    <w:rsid w:val="00123C3F"/>
    <w:rsid w:val="001246E6"/>
    <w:rsid w:val="00124D09"/>
    <w:rsid w:val="001251EE"/>
    <w:rsid w:val="00125736"/>
    <w:rsid w:val="001343AD"/>
    <w:rsid w:val="001354B3"/>
    <w:rsid w:val="001360AB"/>
    <w:rsid w:val="00142B35"/>
    <w:rsid w:val="001447E5"/>
    <w:rsid w:val="001455B4"/>
    <w:rsid w:val="00146710"/>
    <w:rsid w:val="00146B8F"/>
    <w:rsid w:val="001470AF"/>
    <w:rsid w:val="0015794D"/>
    <w:rsid w:val="0016261E"/>
    <w:rsid w:val="00162882"/>
    <w:rsid w:val="00170D3F"/>
    <w:rsid w:val="00171281"/>
    <w:rsid w:val="00171865"/>
    <w:rsid w:val="00174AE6"/>
    <w:rsid w:val="00174C26"/>
    <w:rsid w:val="001758DC"/>
    <w:rsid w:val="001823D0"/>
    <w:rsid w:val="00182741"/>
    <w:rsid w:val="00184782"/>
    <w:rsid w:val="00184B8C"/>
    <w:rsid w:val="00184C1D"/>
    <w:rsid w:val="00185057"/>
    <w:rsid w:val="001863A4"/>
    <w:rsid w:val="00190A82"/>
    <w:rsid w:val="001914F0"/>
    <w:rsid w:val="001923FA"/>
    <w:rsid w:val="00193F72"/>
    <w:rsid w:val="001A0CFF"/>
    <w:rsid w:val="001A3038"/>
    <w:rsid w:val="001A3D19"/>
    <w:rsid w:val="001A5C77"/>
    <w:rsid w:val="001A60A2"/>
    <w:rsid w:val="001A6ACC"/>
    <w:rsid w:val="001A6CD6"/>
    <w:rsid w:val="001A7321"/>
    <w:rsid w:val="001B1CAC"/>
    <w:rsid w:val="001C1D15"/>
    <w:rsid w:val="001C6A43"/>
    <w:rsid w:val="001D111E"/>
    <w:rsid w:val="001D4EFD"/>
    <w:rsid w:val="001D5F28"/>
    <w:rsid w:val="001D68CE"/>
    <w:rsid w:val="001D6EA0"/>
    <w:rsid w:val="001D7F26"/>
    <w:rsid w:val="001E04A3"/>
    <w:rsid w:val="001E0E0A"/>
    <w:rsid w:val="001E142A"/>
    <w:rsid w:val="001E1A99"/>
    <w:rsid w:val="001E220B"/>
    <w:rsid w:val="001E6440"/>
    <w:rsid w:val="001F1C4D"/>
    <w:rsid w:val="001F3B4F"/>
    <w:rsid w:val="001F4530"/>
    <w:rsid w:val="001F7B4D"/>
    <w:rsid w:val="002000DF"/>
    <w:rsid w:val="00202CCF"/>
    <w:rsid w:val="00203521"/>
    <w:rsid w:val="0020530D"/>
    <w:rsid w:val="00211544"/>
    <w:rsid w:val="00211B63"/>
    <w:rsid w:val="00212542"/>
    <w:rsid w:val="00215736"/>
    <w:rsid w:val="00217E00"/>
    <w:rsid w:val="00217F34"/>
    <w:rsid w:val="002223CB"/>
    <w:rsid w:val="00224F64"/>
    <w:rsid w:val="00226373"/>
    <w:rsid w:val="00226BBD"/>
    <w:rsid w:val="00236628"/>
    <w:rsid w:val="00240BA6"/>
    <w:rsid w:val="00245EC5"/>
    <w:rsid w:val="002460DA"/>
    <w:rsid w:val="0024692A"/>
    <w:rsid w:val="00246E77"/>
    <w:rsid w:val="00246F35"/>
    <w:rsid w:val="002505A9"/>
    <w:rsid w:val="0025670A"/>
    <w:rsid w:val="002604B0"/>
    <w:rsid w:val="00263216"/>
    <w:rsid w:val="0026470A"/>
    <w:rsid w:val="00267C96"/>
    <w:rsid w:val="00267DB1"/>
    <w:rsid w:val="002727B5"/>
    <w:rsid w:val="002734D2"/>
    <w:rsid w:val="002769E0"/>
    <w:rsid w:val="0028442F"/>
    <w:rsid w:val="0028691E"/>
    <w:rsid w:val="00286D70"/>
    <w:rsid w:val="00287F72"/>
    <w:rsid w:val="0029105D"/>
    <w:rsid w:val="00292091"/>
    <w:rsid w:val="00293751"/>
    <w:rsid w:val="00293973"/>
    <w:rsid w:val="002A1A32"/>
    <w:rsid w:val="002A4062"/>
    <w:rsid w:val="002A456D"/>
    <w:rsid w:val="002A6B6E"/>
    <w:rsid w:val="002B0810"/>
    <w:rsid w:val="002B20D9"/>
    <w:rsid w:val="002B48AF"/>
    <w:rsid w:val="002B626A"/>
    <w:rsid w:val="002B692B"/>
    <w:rsid w:val="002C0FF1"/>
    <w:rsid w:val="002C2C2C"/>
    <w:rsid w:val="002C2FBC"/>
    <w:rsid w:val="002C39B0"/>
    <w:rsid w:val="002C6EEC"/>
    <w:rsid w:val="002D5AEB"/>
    <w:rsid w:val="002D6252"/>
    <w:rsid w:val="002E1F6D"/>
    <w:rsid w:val="002E3112"/>
    <w:rsid w:val="002E3B61"/>
    <w:rsid w:val="002E4DC9"/>
    <w:rsid w:val="002F24D8"/>
    <w:rsid w:val="002F374B"/>
    <w:rsid w:val="002F703D"/>
    <w:rsid w:val="00300161"/>
    <w:rsid w:val="00302903"/>
    <w:rsid w:val="003076D5"/>
    <w:rsid w:val="0031002C"/>
    <w:rsid w:val="00311E6F"/>
    <w:rsid w:val="00315099"/>
    <w:rsid w:val="003230A1"/>
    <w:rsid w:val="00323E3C"/>
    <w:rsid w:val="00330D35"/>
    <w:rsid w:val="00331DE2"/>
    <w:rsid w:val="003363B6"/>
    <w:rsid w:val="00336CFA"/>
    <w:rsid w:val="0034431D"/>
    <w:rsid w:val="003462DE"/>
    <w:rsid w:val="00350D61"/>
    <w:rsid w:val="00355B62"/>
    <w:rsid w:val="003565E4"/>
    <w:rsid w:val="00357F4D"/>
    <w:rsid w:val="00360707"/>
    <w:rsid w:val="00360815"/>
    <w:rsid w:val="003638B9"/>
    <w:rsid w:val="00366286"/>
    <w:rsid w:val="00372C92"/>
    <w:rsid w:val="003762DB"/>
    <w:rsid w:val="00385512"/>
    <w:rsid w:val="00391F09"/>
    <w:rsid w:val="00392EA5"/>
    <w:rsid w:val="00397763"/>
    <w:rsid w:val="003A17B8"/>
    <w:rsid w:val="003A1DEF"/>
    <w:rsid w:val="003A2555"/>
    <w:rsid w:val="003A6658"/>
    <w:rsid w:val="003B099D"/>
    <w:rsid w:val="003B149C"/>
    <w:rsid w:val="003B2260"/>
    <w:rsid w:val="003B35A6"/>
    <w:rsid w:val="003B4466"/>
    <w:rsid w:val="003B5C7A"/>
    <w:rsid w:val="003B5D66"/>
    <w:rsid w:val="003C283F"/>
    <w:rsid w:val="003C3D6A"/>
    <w:rsid w:val="003C5083"/>
    <w:rsid w:val="003C55F9"/>
    <w:rsid w:val="003D1DF6"/>
    <w:rsid w:val="003D22D0"/>
    <w:rsid w:val="003D2552"/>
    <w:rsid w:val="003D4981"/>
    <w:rsid w:val="003D621E"/>
    <w:rsid w:val="003D655D"/>
    <w:rsid w:val="003D79C7"/>
    <w:rsid w:val="003E0A2D"/>
    <w:rsid w:val="003E1A20"/>
    <w:rsid w:val="003E42E7"/>
    <w:rsid w:val="003E4A40"/>
    <w:rsid w:val="003F0739"/>
    <w:rsid w:val="003F792C"/>
    <w:rsid w:val="00400484"/>
    <w:rsid w:val="0040367B"/>
    <w:rsid w:val="00405B9C"/>
    <w:rsid w:val="00412B16"/>
    <w:rsid w:val="00413EC2"/>
    <w:rsid w:val="00414D7E"/>
    <w:rsid w:val="00420426"/>
    <w:rsid w:val="0042127C"/>
    <w:rsid w:val="004215C2"/>
    <w:rsid w:val="00430831"/>
    <w:rsid w:val="00431C6B"/>
    <w:rsid w:val="00432F39"/>
    <w:rsid w:val="00435667"/>
    <w:rsid w:val="0043627B"/>
    <w:rsid w:val="00436A34"/>
    <w:rsid w:val="00437D3B"/>
    <w:rsid w:val="00451BF9"/>
    <w:rsid w:val="004558B3"/>
    <w:rsid w:val="00461B00"/>
    <w:rsid w:val="00461E6F"/>
    <w:rsid w:val="00463CA8"/>
    <w:rsid w:val="004648BB"/>
    <w:rsid w:val="00464BFA"/>
    <w:rsid w:val="00467D80"/>
    <w:rsid w:val="0047265B"/>
    <w:rsid w:val="00473540"/>
    <w:rsid w:val="004772BD"/>
    <w:rsid w:val="004777D2"/>
    <w:rsid w:val="004810C0"/>
    <w:rsid w:val="00482E45"/>
    <w:rsid w:val="0048358D"/>
    <w:rsid w:val="004839E7"/>
    <w:rsid w:val="0048427A"/>
    <w:rsid w:val="00485B49"/>
    <w:rsid w:val="00485C81"/>
    <w:rsid w:val="00486047"/>
    <w:rsid w:val="00486578"/>
    <w:rsid w:val="00492910"/>
    <w:rsid w:val="00496756"/>
    <w:rsid w:val="004A1D70"/>
    <w:rsid w:val="004A215F"/>
    <w:rsid w:val="004A325B"/>
    <w:rsid w:val="004A5537"/>
    <w:rsid w:val="004A5BE3"/>
    <w:rsid w:val="004A5CB0"/>
    <w:rsid w:val="004B01BF"/>
    <w:rsid w:val="004B0871"/>
    <w:rsid w:val="004B0F6E"/>
    <w:rsid w:val="004B1230"/>
    <w:rsid w:val="004B279A"/>
    <w:rsid w:val="004B2E2E"/>
    <w:rsid w:val="004B77B1"/>
    <w:rsid w:val="004C07E0"/>
    <w:rsid w:val="004C307F"/>
    <w:rsid w:val="004D5F51"/>
    <w:rsid w:val="004E3FA9"/>
    <w:rsid w:val="004E464F"/>
    <w:rsid w:val="004E516F"/>
    <w:rsid w:val="004F2BF3"/>
    <w:rsid w:val="004F6CE8"/>
    <w:rsid w:val="004F7471"/>
    <w:rsid w:val="005004A0"/>
    <w:rsid w:val="00500D5F"/>
    <w:rsid w:val="0050109F"/>
    <w:rsid w:val="00501560"/>
    <w:rsid w:val="00504FDA"/>
    <w:rsid w:val="00511858"/>
    <w:rsid w:val="005133CD"/>
    <w:rsid w:val="0052015E"/>
    <w:rsid w:val="00521E13"/>
    <w:rsid w:val="0052338E"/>
    <w:rsid w:val="0052488E"/>
    <w:rsid w:val="00524AFE"/>
    <w:rsid w:val="00525927"/>
    <w:rsid w:val="00525FCA"/>
    <w:rsid w:val="005264C9"/>
    <w:rsid w:val="00527245"/>
    <w:rsid w:val="005300C9"/>
    <w:rsid w:val="00532BE9"/>
    <w:rsid w:val="00532F81"/>
    <w:rsid w:val="00533E3E"/>
    <w:rsid w:val="00535A8F"/>
    <w:rsid w:val="00536A4C"/>
    <w:rsid w:val="005427A0"/>
    <w:rsid w:val="00546CC3"/>
    <w:rsid w:val="0055049E"/>
    <w:rsid w:val="00550FC4"/>
    <w:rsid w:val="00553C1C"/>
    <w:rsid w:val="00555283"/>
    <w:rsid w:val="00557469"/>
    <w:rsid w:val="005606ED"/>
    <w:rsid w:val="005618F9"/>
    <w:rsid w:val="00562526"/>
    <w:rsid w:val="00565517"/>
    <w:rsid w:val="00570A12"/>
    <w:rsid w:val="00573DC3"/>
    <w:rsid w:val="005760B1"/>
    <w:rsid w:val="005769FC"/>
    <w:rsid w:val="0057711D"/>
    <w:rsid w:val="00581142"/>
    <w:rsid w:val="005859D1"/>
    <w:rsid w:val="005958CF"/>
    <w:rsid w:val="005A2615"/>
    <w:rsid w:val="005A5AEA"/>
    <w:rsid w:val="005A79FB"/>
    <w:rsid w:val="005B09C8"/>
    <w:rsid w:val="005B63CD"/>
    <w:rsid w:val="005B70B2"/>
    <w:rsid w:val="005B7ABE"/>
    <w:rsid w:val="005C0A64"/>
    <w:rsid w:val="005C0BA8"/>
    <w:rsid w:val="005C1D75"/>
    <w:rsid w:val="005C21D3"/>
    <w:rsid w:val="005C6C47"/>
    <w:rsid w:val="005C7946"/>
    <w:rsid w:val="005D402E"/>
    <w:rsid w:val="005D5D74"/>
    <w:rsid w:val="005D6D11"/>
    <w:rsid w:val="005D6E45"/>
    <w:rsid w:val="005E4A78"/>
    <w:rsid w:val="005E7F6A"/>
    <w:rsid w:val="005F1CA4"/>
    <w:rsid w:val="00601596"/>
    <w:rsid w:val="00604FB5"/>
    <w:rsid w:val="006070F6"/>
    <w:rsid w:val="00611177"/>
    <w:rsid w:val="00614950"/>
    <w:rsid w:val="00615215"/>
    <w:rsid w:val="0062023A"/>
    <w:rsid w:val="00625A84"/>
    <w:rsid w:val="00630AD2"/>
    <w:rsid w:val="00633182"/>
    <w:rsid w:val="00642C55"/>
    <w:rsid w:val="00650C10"/>
    <w:rsid w:val="00654A0E"/>
    <w:rsid w:val="00655177"/>
    <w:rsid w:val="00655E57"/>
    <w:rsid w:val="006625EF"/>
    <w:rsid w:val="0066276E"/>
    <w:rsid w:val="00665D47"/>
    <w:rsid w:val="00665FD5"/>
    <w:rsid w:val="006673B3"/>
    <w:rsid w:val="0067037D"/>
    <w:rsid w:val="006758ED"/>
    <w:rsid w:val="00675CED"/>
    <w:rsid w:val="0067746F"/>
    <w:rsid w:val="00677DC1"/>
    <w:rsid w:val="0068139F"/>
    <w:rsid w:val="006818AF"/>
    <w:rsid w:val="00681F20"/>
    <w:rsid w:val="00683760"/>
    <w:rsid w:val="00687908"/>
    <w:rsid w:val="00687C88"/>
    <w:rsid w:val="006917C2"/>
    <w:rsid w:val="0069230D"/>
    <w:rsid w:val="006974E0"/>
    <w:rsid w:val="006A19C7"/>
    <w:rsid w:val="006A20EA"/>
    <w:rsid w:val="006A4135"/>
    <w:rsid w:val="006A4A27"/>
    <w:rsid w:val="006A5C6E"/>
    <w:rsid w:val="006A6177"/>
    <w:rsid w:val="006A627E"/>
    <w:rsid w:val="006A64E9"/>
    <w:rsid w:val="006B1265"/>
    <w:rsid w:val="006B13B7"/>
    <w:rsid w:val="006B1836"/>
    <w:rsid w:val="006B2296"/>
    <w:rsid w:val="006B4291"/>
    <w:rsid w:val="006B5E8A"/>
    <w:rsid w:val="006B6A91"/>
    <w:rsid w:val="006B6BB4"/>
    <w:rsid w:val="006C0FC9"/>
    <w:rsid w:val="006C41D8"/>
    <w:rsid w:val="006C4E2C"/>
    <w:rsid w:val="006C52E3"/>
    <w:rsid w:val="006C6A21"/>
    <w:rsid w:val="006D2824"/>
    <w:rsid w:val="006D2B3F"/>
    <w:rsid w:val="006D42F6"/>
    <w:rsid w:val="006E03F4"/>
    <w:rsid w:val="006E7465"/>
    <w:rsid w:val="006F0839"/>
    <w:rsid w:val="006F426A"/>
    <w:rsid w:val="006F586B"/>
    <w:rsid w:val="006F7A36"/>
    <w:rsid w:val="006F7FD1"/>
    <w:rsid w:val="00700616"/>
    <w:rsid w:val="00701E79"/>
    <w:rsid w:val="00704951"/>
    <w:rsid w:val="007121D0"/>
    <w:rsid w:val="007141AE"/>
    <w:rsid w:val="0071426C"/>
    <w:rsid w:val="00714B19"/>
    <w:rsid w:val="007163FC"/>
    <w:rsid w:val="007179CA"/>
    <w:rsid w:val="00721FBF"/>
    <w:rsid w:val="00724295"/>
    <w:rsid w:val="00724A7D"/>
    <w:rsid w:val="00732BBC"/>
    <w:rsid w:val="007366E4"/>
    <w:rsid w:val="0074003F"/>
    <w:rsid w:val="0074110C"/>
    <w:rsid w:val="007433A5"/>
    <w:rsid w:val="0074375D"/>
    <w:rsid w:val="00745025"/>
    <w:rsid w:val="00745283"/>
    <w:rsid w:val="00745C90"/>
    <w:rsid w:val="00756DC9"/>
    <w:rsid w:val="007657C7"/>
    <w:rsid w:val="007711ED"/>
    <w:rsid w:val="00774717"/>
    <w:rsid w:val="0077713E"/>
    <w:rsid w:val="007834C1"/>
    <w:rsid w:val="0078552E"/>
    <w:rsid w:val="0079526F"/>
    <w:rsid w:val="0079642A"/>
    <w:rsid w:val="007A02C8"/>
    <w:rsid w:val="007A0A5C"/>
    <w:rsid w:val="007A2F2A"/>
    <w:rsid w:val="007A5FF8"/>
    <w:rsid w:val="007A610C"/>
    <w:rsid w:val="007A6A41"/>
    <w:rsid w:val="007B0FF9"/>
    <w:rsid w:val="007C2F1E"/>
    <w:rsid w:val="007C5DCC"/>
    <w:rsid w:val="007D3D0B"/>
    <w:rsid w:val="007D516A"/>
    <w:rsid w:val="007D6672"/>
    <w:rsid w:val="007E3EE9"/>
    <w:rsid w:val="007F36CA"/>
    <w:rsid w:val="007F427A"/>
    <w:rsid w:val="007F4D99"/>
    <w:rsid w:val="00800835"/>
    <w:rsid w:val="00802A97"/>
    <w:rsid w:val="008039DF"/>
    <w:rsid w:val="008068BC"/>
    <w:rsid w:val="0081086C"/>
    <w:rsid w:val="00810AE3"/>
    <w:rsid w:val="00811CD9"/>
    <w:rsid w:val="00812167"/>
    <w:rsid w:val="00814E72"/>
    <w:rsid w:val="00815B71"/>
    <w:rsid w:val="00821F95"/>
    <w:rsid w:val="00824E6D"/>
    <w:rsid w:val="008305D7"/>
    <w:rsid w:val="008305E8"/>
    <w:rsid w:val="00832BA9"/>
    <w:rsid w:val="00833C09"/>
    <w:rsid w:val="008449A1"/>
    <w:rsid w:val="00846323"/>
    <w:rsid w:val="0084670A"/>
    <w:rsid w:val="008467B9"/>
    <w:rsid w:val="00847D43"/>
    <w:rsid w:val="00851404"/>
    <w:rsid w:val="00854533"/>
    <w:rsid w:val="008559FB"/>
    <w:rsid w:val="008615DB"/>
    <w:rsid w:val="0087367D"/>
    <w:rsid w:val="008767AF"/>
    <w:rsid w:val="00884269"/>
    <w:rsid w:val="008918B7"/>
    <w:rsid w:val="008919DD"/>
    <w:rsid w:val="0089339C"/>
    <w:rsid w:val="00893BFE"/>
    <w:rsid w:val="0089791C"/>
    <w:rsid w:val="008A02F9"/>
    <w:rsid w:val="008A172C"/>
    <w:rsid w:val="008A18D6"/>
    <w:rsid w:val="008A2489"/>
    <w:rsid w:val="008A3156"/>
    <w:rsid w:val="008A4255"/>
    <w:rsid w:val="008A4496"/>
    <w:rsid w:val="008A6A0E"/>
    <w:rsid w:val="008B07AA"/>
    <w:rsid w:val="008B2EE6"/>
    <w:rsid w:val="008B33FB"/>
    <w:rsid w:val="008B4CB9"/>
    <w:rsid w:val="008B5436"/>
    <w:rsid w:val="008B7907"/>
    <w:rsid w:val="008C1AE5"/>
    <w:rsid w:val="008C3F2A"/>
    <w:rsid w:val="008C4053"/>
    <w:rsid w:val="008C6C0E"/>
    <w:rsid w:val="008C772A"/>
    <w:rsid w:val="008C7B26"/>
    <w:rsid w:val="008D05EB"/>
    <w:rsid w:val="008D18CB"/>
    <w:rsid w:val="008D332D"/>
    <w:rsid w:val="008D6BA5"/>
    <w:rsid w:val="008E0B68"/>
    <w:rsid w:val="008E1461"/>
    <w:rsid w:val="008E170A"/>
    <w:rsid w:val="008E2F17"/>
    <w:rsid w:val="008F432A"/>
    <w:rsid w:val="008F5F50"/>
    <w:rsid w:val="00911CFB"/>
    <w:rsid w:val="00915B79"/>
    <w:rsid w:val="0091709F"/>
    <w:rsid w:val="0091788E"/>
    <w:rsid w:val="00917CE5"/>
    <w:rsid w:val="00922B72"/>
    <w:rsid w:val="009240B6"/>
    <w:rsid w:val="00925571"/>
    <w:rsid w:val="0092650A"/>
    <w:rsid w:val="00926A71"/>
    <w:rsid w:val="00926BFF"/>
    <w:rsid w:val="00930EDA"/>
    <w:rsid w:val="0093116E"/>
    <w:rsid w:val="00931C4F"/>
    <w:rsid w:val="00935F83"/>
    <w:rsid w:val="00944CEE"/>
    <w:rsid w:val="009456FB"/>
    <w:rsid w:val="00945B33"/>
    <w:rsid w:val="00960FCA"/>
    <w:rsid w:val="00961B2F"/>
    <w:rsid w:val="00962358"/>
    <w:rsid w:val="00964C66"/>
    <w:rsid w:val="00965238"/>
    <w:rsid w:val="00965496"/>
    <w:rsid w:val="00967387"/>
    <w:rsid w:val="00972646"/>
    <w:rsid w:val="009776DF"/>
    <w:rsid w:val="00982539"/>
    <w:rsid w:val="00983DB7"/>
    <w:rsid w:val="00987133"/>
    <w:rsid w:val="009910E0"/>
    <w:rsid w:val="00996842"/>
    <w:rsid w:val="009A104E"/>
    <w:rsid w:val="009A3F7C"/>
    <w:rsid w:val="009A4875"/>
    <w:rsid w:val="009A4C51"/>
    <w:rsid w:val="009A6FD6"/>
    <w:rsid w:val="009B2F86"/>
    <w:rsid w:val="009B3484"/>
    <w:rsid w:val="009B35A9"/>
    <w:rsid w:val="009B7C51"/>
    <w:rsid w:val="009C0DB9"/>
    <w:rsid w:val="009C1520"/>
    <w:rsid w:val="009C21AB"/>
    <w:rsid w:val="009C3D2C"/>
    <w:rsid w:val="009D031B"/>
    <w:rsid w:val="009D629E"/>
    <w:rsid w:val="009D64B9"/>
    <w:rsid w:val="009E1194"/>
    <w:rsid w:val="009E52BD"/>
    <w:rsid w:val="009E63C6"/>
    <w:rsid w:val="009F1C84"/>
    <w:rsid w:val="00A00E78"/>
    <w:rsid w:val="00A03DCA"/>
    <w:rsid w:val="00A05F8F"/>
    <w:rsid w:val="00A1314F"/>
    <w:rsid w:val="00A16F63"/>
    <w:rsid w:val="00A2090E"/>
    <w:rsid w:val="00A210C6"/>
    <w:rsid w:val="00A213AD"/>
    <w:rsid w:val="00A23EA4"/>
    <w:rsid w:val="00A2609E"/>
    <w:rsid w:val="00A26798"/>
    <w:rsid w:val="00A27F97"/>
    <w:rsid w:val="00A352EB"/>
    <w:rsid w:val="00A42BDC"/>
    <w:rsid w:val="00A46295"/>
    <w:rsid w:val="00A47735"/>
    <w:rsid w:val="00A47AE5"/>
    <w:rsid w:val="00A50046"/>
    <w:rsid w:val="00A544D6"/>
    <w:rsid w:val="00A54E33"/>
    <w:rsid w:val="00A56133"/>
    <w:rsid w:val="00A577DA"/>
    <w:rsid w:val="00A60379"/>
    <w:rsid w:val="00A62089"/>
    <w:rsid w:val="00A62A49"/>
    <w:rsid w:val="00A63CEF"/>
    <w:rsid w:val="00A6522B"/>
    <w:rsid w:val="00A679A1"/>
    <w:rsid w:val="00A70DB8"/>
    <w:rsid w:val="00A72CA6"/>
    <w:rsid w:val="00A74291"/>
    <w:rsid w:val="00A77598"/>
    <w:rsid w:val="00A77820"/>
    <w:rsid w:val="00A8346D"/>
    <w:rsid w:val="00A84B10"/>
    <w:rsid w:val="00A87794"/>
    <w:rsid w:val="00A91758"/>
    <w:rsid w:val="00A95FB7"/>
    <w:rsid w:val="00A97146"/>
    <w:rsid w:val="00AA03E8"/>
    <w:rsid w:val="00AA30AF"/>
    <w:rsid w:val="00AA4EB4"/>
    <w:rsid w:val="00AA5E74"/>
    <w:rsid w:val="00AB56AA"/>
    <w:rsid w:val="00AB643A"/>
    <w:rsid w:val="00AC244A"/>
    <w:rsid w:val="00AC56F0"/>
    <w:rsid w:val="00AC6625"/>
    <w:rsid w:val="00AD364F"/>
    <w:rsid w:val="00AE07C1"/>
    <w:rsid w:val="00AE2608"/>
    <w:rsid w:val="00AE40E2"/>
    <w:rsid w:val="00AF1400"/>
    <w:rsid w:val="00B01810"/>
    <w:rsid w:val="00B040B3"/>
    <w:rsid w:val="00B11BFC"/>
    <w:rsid w:val="00B1657A"/>
    <w:rsid w:val="00B20DC9"/>
    <w:rsid w:val="00B227D7"/>
    <w:rsid w:val="00B248F2"/>
    <w:rsid w:val="00B25A42"/>
    <w:rsid w:val="00B26E59"/>
    <w:rsid w:val="00B33506"/>
    <w:rsid w:val="00B36CD2"/>
    <w:rsid w:val="00B372A7"/>
    <w:rsid w:val="00B416A1"/>
    <w:rsid w:val="00B47A52"/>
    <w:rsid w:val="00B5003E"/>
    <w:rsid w:val="00B513DC"/>
    <w:rsid w:val="00B530AC"/>
    <w:rsid w:val="00B53FD9"/>
    <w:rsid w:val="00B7075C"/>
    <w:rsid w:val="00B715A2"/>
    <w:rsid w:val="00B726DF"/>
    <w:rsid w:val="00B7534A"/>
    <w:rsid w:val="00B80780"/>
    <w:rsid w:val="00B824BC"/>
    <w:rsid w:val="00B82960"/>
    <w:rsid w:val="00B83045"/>
    <w:rsid w:val="00B847C9"/>
    <w:rsid w:val="00B84DA4"/>
    <w:rsid w:val="00B90285"/>
    <w:rsid w:val="00B91113"/>
    <w:rsid w:val="00B929DD"/>
    <w:rsid w:val="00B95FC9"/>
    <w:rsid w:val="00B97D1F"/>
    <w:rsid w:val="00BA4977"/>
    <w:rsid w:val="00BA7CEC"/>
    <w:rsid w:val="00BA7F3A"/>
    <w:rsid w:val="00BB0F99"/>
    <w:rsid w:val="00BB3D81"/>
    <w:rsid w:val="00BB627A"/>
    <w:rsid w:val="00BC2ACC"/>
    <w:rsid w:val="00BD1507"/>
    <w:rsid w:val="00BD15C6"/>
    <w:rsid w:val="00BD5A7E"/>
    <w:rsid w:val="00BD7E10"/>
    <w:rsid w:val="00BE1F4E"/>
    <w:rsid w:val="00BE695D"/>
    <w:rsid w:val="00BE7AB8"/>
    <w:rsid w:val="00BF0891"/>
    <w:rsid w:val="00BF3BE2"/>
    <w:rsid w:val="00BF4441"/>
    <w:rsid w:val="00C15E69"/>
    <w:rsid w:val="00C1694C"/>
    <w:rsid w:val="00C21DB9"/>
    <w:rsid w:val="00C23371"/>
    <w:rsid w:val="00C24C0A"/>
    <w:rsid w:val="00C31211"/>
    <w:rsid w:val="00C33B84"/>
    <w:rsid w:val="00C36300"/>
    <w:rsid w:val="00C40D85"/>
    <w:rsid w:val="00C42E4D"/>
    <w:rsid w:val="00C60858"/>
    <w:rsid w:val="00C62348"/>
    <w:rsid w:val="00C64B9C"/>
    <w:rsid w:val="00C674D7"/>
    <w:rsid w:val="00C67C60"/>
    <w:rsid w:val="00C723A4"/>
    <w:rsid w:val="00C7415B"/>
    <w:rsid w:val="00C74E7F"/>
    <w:rsid w:val="00C762E4"/>
    <w:rsid w:val="00C779E0"/>
    <w:rsid w:val="00C81958"/>
    <w:rsid w:val="00C83DA0"/>
    <w:rsid w:val="00C9515D"/>
    <w:rsid w:val="00C97EB4"/>
    <w:rsid w:val="00CA0A3E"/>
    <w:rsid w:val="00CA2ED5"/>
    <w:rsid w:val="00CB0675"/>
    <w:rsid w:val="00CB0995"/>
    <w:rsid w:val="00CB1160"/>
    <w:rsid w:val="00CB5EF4"/>
    <w:rsid w:val="00CB7A5E"/>
    <w:rsid w:val="00CB7A75"/>
    <w:rsid w:val="00CC133B"/>
    <w:rsid w:val="00CC5188"/>
    <w:rsid w:val="00CC5672"/>
    <w:rsid w:val="00CC5942"/>
    <w:rsid w:val="00CC6803"/>
    <w:rsid w:val="00CC688F"/>
    <w:rsid w:val="00CD67DE"/>
    <w:rsid w:val="00CD6E9B"/>
    <w:rsid w:val="00CD7FED"/>
    <w:rsid w:val="00CE0BFB"/>
    <w:rsid w:val="00CE3B96"/>
    <w:rsid w:val="00CE4D2C"/>
    <w:rsid w:val="00CE4DC7"/>
    <w:rsid w:val="00CE7EBA"/>
    <w:rsid w:val="00CF20D5"/>
    <w:rsid w:val="00CF242F"/>
    <w:rsid w:val="00CF5C91"/>
    <w:rsid w:val="00CF6357"/>
    <w:rsid w:val="00CF75AB"/>
    <w:rsid w:val="00D01C1E"/>
    <w:rsid w:val="00D03484"/>
    <w:rsid w:val="00D04B82"/>
    <w:rsid w:val="00D05D8D"/>
    <w:rsid w:val="00D06C3A"/>
    <w:rsid w:val="00D11527"/>
    <w:rsid w:val="00D12373"/>
    <w:rsid w:val="00D12960"/>
    <w:rsid w:val="00D154C8"/>
    <w:rsid w:val="00D15537"/>
    <w:rsid w:val="00D171C1"/>
    <w:rsid w:val="00D17446"/>
    <w:rsid w:val="00D22C37"/>
    <w:rsid w:val="00D23CBB"/>
    <w:rsid w:val="00D23F26"/>
    <w:rsid w:val="00D27E03"/>
    <w:rsid w:val="00D30DD2"/>
    <w:rsid w:val="00D31F3C"/>
    <w:rsid w:val="00D31F66"/>
    <w:rsid w:val="00D328F4"/>
    <w:rsid w:val="00D337A3"/>
    <w:rsid w:val="00D36BF9"/>
    <w:rsid w:val="00D377D7"/>
    <w:rsid w:val="00D44A6E"/>
    <w:rsid w:val="00D457EC"/>
    <w:rsid w:val="00D4627D"/>
    <w:rsid w:val="00D47D1D"/>
    <w:rsid w:val="00D57432"/>
    <w:rsid w:val="00D6239E"/>
    <w:rsid w:val="00D62556"/>
    <w:rsid w:val="00D64B4B"/>
    <w:rsid w:val="00D65C3C"/>
    <w:rsid w:val="00D65FA9"/>
    <w:rsid w:val="00D711D9"/>
    <w:rsid w:val="00D7166D"/>
    <w:rsid w:val="00D94CCF"/>
    <w:rsid w:val="00D95203"/>
    <w:rsid w:val="00D95CA6"/>
    <w:rsid w:val="00D95FA9"/>
    <w:rsid w:val="00D961D4"/>
    <w:rsid w:val="00DA257F"/>
    <w:rsid w:val="00DA2D22"/>
    <w:rsid w:val="00DB006E"/>
    <w:rsid w:val="00DC2CE2"/>
    <w:rsid w:val="00DC4926"/>
    <w:rsid w:val="00DC5BEC"/>
    <w:rsid w:val="00DC5C45"/>
    <w:rsid w:val="00DC5CEA"/>
    <w:rsid w:val="00DC7824"/>
    <w:rsid w:val="00DD2B2D"/>
    <w:rsid w:val="00DD3126"/>
    <w:rsid w:val="00DE01E0"/>
    <w:rsid w:val="00DE2924"/>
    <w:rsid w:val="00DE2D93"/>
    <w:rsid w:val="00DE486F"/>
    <w:rsid w:val="00DE6D18"/>
    <w:rsid w:val="00DE738D"/>
    <w:rsid w:val="00DF110F"/>
    <w:rsid w:val="00DF159E"/>
    <w:rsid w:val="00DF168F"/>
    <w:rsid w:val="00DF5D25"/>
    <w:rsid w:val="00DF7A67"/>
    <w:rsid w:val="00E03E85"/>
    <w:rsid w:val="00E04A48"/>
    <w:rsid w:val="00E0544B"/>
    <w:rsid w:val="00E12D00"/>
    <w:rsid w:val="00E20E0C"/>
    <w:rsid w:val="00E2193B"/>
    <w:rsid w:val="00E22A9E"/>
    <w:rsid w:val="00E2392C"/>
    <w:rsid w:val="00E254F6"/>
    <w:rsid w:val="00E25703"/>
    <w:rsid w:val="00E265E7"/>
    <w:rsid w:val="00E27420"/>
    <w:rsid w:val="00E32390"/>
    <w:rsid w:val="00E333E0"/>
    <w:rsid w:val="00E34B86"/>
    <w:rsid w:val="00E34D98"/>
    <w:rsid w:val="00E36818"/>
    <w:rsid w:val="00E5037E"/>
    <w:rsid w:val="00E50E70"/>
    <w:rsid w:val="00E50E89"/>
    <w:rsid w:val="00E51463"/>
    <w:rsid w:val="00E53C1A"/>
    <w:rsid w:val="00E5432B"/>
    <w:rsid w:val="00E549E7"/>
    <w:rsid w:val="00E568D1"/>
    <w:rsid w:val="00E578E0"/>
    <w:rsid w:val="00E631E3"/>
    <w:rsid w:val="00E6544A"/>
    <w:rsid w:val="00E66DE4"/>
    <w:rsid w:val="00E71F03"/>
    <w:rsid w:val="00E73879"/>
    <w:rsid w:val="00E77546"/>
    <w:rsid w:val="00E80031"/>
    <w:rsid w:val="00E83A11"/>
    <w:rsid w:val="00E845A7"/>
    <w:rsid w:val="00E93644"/>
    <w:rsid w:val="00E939A7"/>
    <w:rsid w:val="00E97C16"/>
    <w:rsid w:val="00EA2802"/>
    <w:rsid w:val="00EA6BF4"/>
    <w:rsid w:val="00EA7CCF"/>
    <w:rsid w:val="00EB1D10"/>
    <w:rsid w:val="00EC4512"/>
    <w:rsid w:val="00EC579E"/>
    <w:rsid w:val="00EC7CD4"/>
    <w:rsid w:val="00ED26AE"/>
    <w:rsid w:val="00ED29DD"/>
    <w:rsid w:val="00ED47E6"/>
    <w:rsid w:val="00ED4E2F"/>
    <w:rsid w:val="00EE106C"/>
    <w:rsid w:val="00EE588C"/>
    <w:rsid w:val="00EE5BEA"/>
    <w:rsid w:val="00EE641F"/>
    <w:rsid w:val="00EF5BFA"/>
    <w:rsid w:val="00F02700"/>
    <w:rsid w:val="00F0630C"/>
    <w:rsid w:val="00F0787F"/>
    <w:rsid w:val="00F12827"/>
    <w:rsid w:val="00F14966"/>
    <w:rsid w:val="00F15473"/>
    <w:rsid w:val="00F15844"/>
    <w:rsid w:val="00F17505"/>
    <w:rsid w:val="00F23CEA"/>
    <w:rsid w:val="00F32D36"/>
    <w:rsid w:val="00F337E7"/>
    <w:rsid w:val="00F354C9"/>
    <w:rsid w:val="00F402D8"/>
    <w:rsid w:val="00F40AD4"/>
    <w:rsid w:val="00F4380A"/>
    <w:rsid w:val="00F45F95"/>
    <w:rsid w:val="00F47599"/>
    <w:rsid w:val="00F4765A"/>
    <w:rsid w:val="00F526A4"/>
    <w:rsid w:val="00F57298"/>
    <w:rsid w:val="00F57E48"/>
    <w:rsid w:val="00F607E1"/>
    <w:rsid w:val="00F61197"/>
    <w:rsid w:val="00F64E71"/>
    <w:rsid w:val="00F65597"/>
    <w:rsid w:val="00F6695A"/>
    <w:rsid w:val="00F66C3F"/>
    <w:rsid w:val="00F7306E"/>
    <w:rsid w:val="00F73734"/>
    <w:rsid w:val="00F742BF"/>
    <w:rsid w:val="00F7582F"/>
    <w:rsid w:val="00F81C91"/>
    <w:rsid w:val="00F84329"/>
    <w:rsid w:val="00F85118"/>
    <w:rsid w:val="00F9422D"/>
    <w:rsid w:val="00F948E8"/>
    <w:rsid w:val="00F9754E"/>
    <w:rsid w:val="00F97FA6"/>
    <w:rsid w:val="00FA09AA"/>
    <w:rsid w:val="00FA1229"/>
    <w:rsid w:val="00FA3779"/>
    <w:rsid w:val="00FA5274"/>
    <w:rsid w:val="00FB087F"/>
    <w:rsid w:val="00FB3567"/>
    <w:rsid w:val="00FB4585"/>
    <w:rsid w:val="00FC1E3B"/>
    <w:rsid w:val="00FD15A2"/>
    <w:rsid w:val="00FD331F"/>
    <w:rsid w:val="00FD5AD5"/>
    <w:rsid w:val="00FD7746"/>
    <w:rsid w:val="00FE0041"/>
    <w:rsid w:val="00FE01DB"/>
    <w:rsid w:val="00FE2732"/>
    <w:rsid w:val="00FE3DAC"/>
    <w:rsid w:val="00FE3F80"/>
    <w:rsid w:val="00FE5896"/>
    <w:rsid w:val="00FE7C96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70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BD7E10"/>
    <w:pPr>
      <w:spacing w:after="120"/>
    </w:pPr>
    <w:rPr>
      <w:rFonts w:ascii="Times New Roman" w:hAnsi="Times New Roman"/>
      <w:sz w:val="20"/>
    </w:rPr>
  </w:style>
  <w:style w:type="character" w:customStyle="1" w:styleId="ac">
    <w:name w:val="Основной текст Знак"/>
    <w:basedOn w:val="a0"/>
    <w:link w:val="ab"/>
    <w:uiPriority w:val="99"/>
    <w:rsid w:val="00BD7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70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BD7E10"/>
    <w:pPr>
      <w:spacing w:after="120"/>
    </w:pPr>
    <w:rPr>
      <w:rFonts w:ascii="Times New Roman" w:hAnsi="Times New Roman"/>
      <w:sz w:val="20"/>
    </w:rPr>
  </w:style>
  <w:style w:type="character" w:customStyle="1" w:styleId="ac">
    <w:name w:val="Основной текст Знак"/>
    <w:basedOn w:val="a0"/>
    <w:link w:val="ab"/>
    <w:uiPriority w:val="99"/>
    <w:rsid w:val="00BD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E0BB-39B5-4892-8126-C99BDCCC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vt:lpstr>
    </vt:vector>
  </TitlesOfParts>
  <Company>OEM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dc:title>
  <dc:creator>Пользователь</dc:creator>
  <cp:lastModifiedBy>Екимова Анастасия Леонидовна</cp:lastModifiedBy>
  <cp:revision>25</cp:revision>
  <cp:lastPrinted>2021-07-14T10:17:00Z</cp:lastPrinted>
  <dcterms:created xsi:type="dcterms:W3CDTF">2021-05-18T09:50:00Z</dcterms:created>
  <dcterms:modified xsi:type="dcterms:W3CDTF">2021-07-22T07:24:00Z</dcterms:modified>
</cp:coreProperties>
</file>